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C85" w:rsidRPr="007C64CF" w:rsidRDefault="007C64CF" w:rsidP="007C64CF">
      <w:pPr>
        <w:ind w:left="538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</w:t>
      </w:r>
      <w:r w:rsidR="006D3C85" w:rsidRPr="007C64CF">
        <w:rPr>
          <w:rFonts w:ascii="Times New Roman" w:hAnsi="Times New Roman"/>
          <w:sz w:val="24"/>
          <w:szCs w:val="24"/>
          <w:lang w:val="ru-RU"/>
        </w:rPr>
        <w:t>Утверждаю:</w:t>
      </w:r>
    </w:p>
    <w:p w:rsidR="00C55DAE" w:rsidRPr="007C64CF" w:rsidRDefault="007C64CF" w:rsidP="007C64CF">
      <w:pPr>
        <w:ind w:left="5387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</w:t>
      </w:r>
      <w:r w:rsidR="00F854E7" w:rsidRPr="007C64CF">
        <w:rPr>
          <w:rFonts w:ascii="Times New Roman" w:hAnsi="Times New Roman"/>
          <w:sz w:val="24"/>
          <w:szCs w:val="24"/>
          <w:lang w:val="ru-RU"/>
        </w:rPr>
        <w:t>Д</w:t>
      </w:r>
      <w:r w:rsidR="006D3C85" w:rsidRPr="007C64CF">
        <w:rPr>
          <w:rFonts w:ascii="Times New Roman" w:hAnsi="Times New Roman"/>
          <w:sz w:val="24"/>
          <w:szCs w:val="24"/>
          <w:lang w:val="ru-RU"/>
        </w:rPr>
        <w:t>иректор М</w:t>
      </w:r>
      <w:r w:rsidR="00856033" w:rsidRPr="007C64CF">
        <w:rPr>
          <w:rFonts w:ascii="Times New Roman" w:hAnsi="Times New Roman"/>
          <w:sz w:val="24"/>
          <w:szCs w:val="24"/>
          <w:lang w:val="ru-RU"/>
        </w:rPr>
        <w:t>А</w:t>
      </w:r>
      <w:r w:rsidR="006D3C85" w:rsidRPr="007C64CF">
        <w:rPr>
          <w:rFonts w:ascii="Times New Roman" w:hAnsi="Times New Roman"/>
          <w:sz w:val="24"/>
          <w:szCs w:val="24"/>
          <w:lang w:val="ru-RU"/>
        </w:rPr>
        <w:t xml:space="preserve">ОУ </w:t>
      </w:r>
      <w:r w:rsidR="00856033" w:rsidRPr="007C64CF">
        <w:rPr>
          <w:rFonts w:ascii="Times New Roman" w:hAnsi="Times New Roman"/>
          <w:sz w:val="24"/>
          <w:szCs w:val="24"/>
          <w:lang w:val="ru-RU"/>
        </w:rPr>
        <w:t>«</w:t>
      </w:r>
      <w:r>
        <w:rPr>
          <w:rFonts w:ascii="Times New Roman" w:hAnsi="Times New Roman"/>
          <w:sz w:val="24"/>
          <w:szCs w:val="24"/>
          <w:lang w:val="ru-RU"/>
        </w:rPr>
        <w:t>СОШ</w:t>
      </w:r>
    </w:p>
    <w:p w:rsidR="00856033" w:rsidRPr="007C64CF" w:rsidRDefault="007C64CF" w:rsidP="007C64CF">
      <w:pPr>
        <w:ind w:left="5387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="00C55DAE" w:rsidRPr="007C64CF">
        <w:rPr>
          <w:rFonts w:ascii="Times New Roman" w:hAnsi="Times New Roman"/>
          <w:sz w:val="24"/>
          <w:szCs w:val="24"/>
          <w:lang w:val="ru-RU"/>
        </w:rPr>
        <w:t>№ 63 г. Улан – Удэ»</w:t>
      </w:r>
      <w:r w:rsidR="00856033" w:rsidRPr="007C64C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D3C85" w:rsidRPr="007C64CF" w:rsidRDefault="007C64CF" w:rsidP="007C64CF">
      <w:pPr>
        <w:ind w:left="5387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="00C55DAE" w:rsidRPr="007C64CF">
        <w:rPr>
          <w:rFonts w:ascii="Times New Roman" w:hAnsi="Times New Roman"/>
          <w:sz w:val="24"/>
          <w:szCs w:val="24"/>
          <w:lang w:val="ru-RU"/>
        </w:rPr>
        <w:t>Лудупов Б.Г.</w:t>
      </w:r>
    </w:p>
    <w:p w:rsidR="00CD2CDF" w:rsidRPr="007C64CF" w:rsidRDefault="007C64CF" w:rsidP="007C64CF">
      <w:pPr>
        <w:ind w:left="5387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</w:t>
      </w:r>
      <w:r w:rsidR="00C55DAE" w:rsidRPr="007C64CF"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3100AB" w:rsidRPr="007C64CF">
        <w:rPr>
          <w:rFonts w:ascii="Times New Roman" w:hAnsi="Times New Roman"/>
          <w:sz w:val="24"/>
          <w:szCs w:val="24"/>
          <w:lang w:val="ru-RU"/>
        </w:rPr>
        <w:t>06</w:t>
      </w:r>
      <w:r w:rsidR="00F854E7" w:rsidRPr="007C64CF">
        <w:rPr>
          <w:rFonts w:ascii="Times New Roman" w:hAnsi="Times New Roman"/>
          <w:sz w:val="24"/>
          <w:szCs w:val="24"/>
          <w:u w:val="single"/>
          <w:lang w:val="ru-RU"/>
        </w:rPr>
        <w:t>»</w:t>
      </w:r>
      <w:r w:rsidR="00C55DAE" w:rsidRPr="007C64CF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 w:rsidR="003100AB" w:rsidRPr="007C64CF">
        <w:rPr>
          <w:rFonts w:ascii="Times New Roman" w:hAnsi="Times New Roman"/>
          <w:sz w:val="24"/>
          <w:szCs w:val="24"/>
          <w:u w:val="single"/>
          <w:lang w:val="ru-RU"/>
        </w:rPr>
        <w:t>апреля</w:t>
      </w:r>
      <w:r w:rsidR="00C55DAE" w:rsidRPr="007C64CF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3100AB" w:rsidRPr="007C64CF">
        <w:rPr>
          <w:rFonts w:ascii="Times New Roman" w:hAnsi="Times New Roman"/>
          <w:sz w:val="24"/>
          <w:szCs w:val="24"/>
          <w:lang w:val="ru-RU"/>
        </w:rPr>
        <w:t>2020</w:t>
      </w:r>
      <w:r w:rsidR="00CD2CDF" w:rsidRPr="007C64CF">
        <w:rPr>
          <w:rFonts w:ascii="Times New Roman" w:hAnsi="Times New Roman"/>
          <w:sz w:val="24"/>
          <w:szCs w:val="24"/>
          <w:lang w:val="ru-RU"/>
        </w:rPr>
        <w:t>г</w:t>
      </w:r>
    </w:p>
    <w:p w:rsidR="006D3C85" w:rsidRPr="007C64CF" w:rsidRDefault="006D3C85" w:rsidP="006D3C85">
      <w:pPr>
        <w:keepNext/>
        <w:widowControl w:val="0"/>
        <w:snapToGrid w:val="0"/>
        <w:jc w:val="right"/>
        <w:outlineLvl w:val="2"/>
        <w:rPr>
          <w:rFonts w:ascii="Times New Roman" w:hAnsi="Times New Roman"/>
          <w:sz w:val="24"/>
          <w:szCs w:val="24"/>
          <w:lang w:val="ru-RU" w:eastAsia="ru-RU"/>
        </w:rPr>
      </w:pPr>
    </w:p>
    <w:p w:rsidR="006D3C85" w:rsidRPr="007C64CF" w:rsidRDefault="006D3C85" w:rsidP="006D3C85">
      <w:pPr>
        <w:keepNext/>
        <w:widowControl w:val="0"/>
        <w:snapToGrid w:val="0"/>
        <w:jc w:val="right"/>
        <w:outlineLvl w:val="2"/>
        <w:rPr>
          <w:rFonts w:ascii="Times New Roman" w:hAnsi="Times New Roman"/>
          <w:sz w:val="24"/>
          <w:szCs w:val="24"/>
          <w:lang w:val="ru-RU" w:eastAsia="ru-RU"/>
        </w:rPr>
      </w:pPr>
    </w:p>
    <w:p w:rsidR="006D3C85" w:rsidRPr="00CD239C" w:rsidRDefault="00CD2CDF" w:rsidP="006D3C85">
      <w:pPr>
        <w:tabs>
          <w:tab w:val="left" w:pos="5865"/>
        </w:tabs>
        <w:jc w:val="center"/>
        <w:rPr>
          <w:rFonts w:ascii="Times New Roman" w:hAnsi="Times New Roman"/>
          <w:b/>
          <w:bCs/>
          <w:kern w:val="36"/>
          <w:sz w:val="24"/>
          <w:szCs w:val="24"/>
          <w:lang w:val="ru-RU" w:eastAsia="ru-RU"/>
        </w:rPr>
      </w:pPr>
      <w:r w:rsidRPr="00CD239C">
        <w:rPr>
          <w:rFonts w:ascii="Times New Roman" w:hAnsi="Times New Roman"/>
          <w:b/>
          <w:bCs/>
          <w:kern w:val="36"/>
          <w:sz w:val="24"/>
          <w:szCs w:val="24"/>
          <w:lang w:val="ru-RU" w:eastAsia="ru-RU"/>
        </w:rPr>
        <w:t>Расписание звонков</w:t>
      </w:r>
      <w:r w:rsidR="009419B7" w:rsidRPr="00CD239C">
        <w:rPr>
          <w:rFonts w:ascii="Times New Roman" w:hAnsi="Times New Roman"/>
          <w:b/>
          <w:bCs/>
          <w:kern w:val="36"/>
          <w:sz w:val="24"/>
          <w:szCs w:val="24"/>
          <w:lang w:val="ru-RU" w:eastAsia="ru-RU"/>
        </w:rPr>
        <w:t xml:space="preserve">  </w:t>
      </w:r>
      <w:r w:rsidR="003100AB" w:rsidRPr="00CD239C">
        <w:rPr>
          <w:rFonts w:ascii="Times New Roman" w:hAnsi="Times New Roman"/>
          <w:b/>
          <w:bCs/>
          <w:kern w:val="36"/>
          <w:sz w:val="24"/>
          <w:szCs w:val="24"/>
          <w:lang w:val="ru-RU" w:eastAsia="ru-RU"/>
        </w:rPr>
        <w:t>во время дистанционного обучения</w:t>
      </w:r>
    </w:p>
    <w:p w:rsidR="007C64CF" w:rsidRPr="00CD239C" w:rsidRDefault="007C64CF" w:rsidP="007C64CF">
      <w:pPr>
        <w:tabs>
          <w:tab w:val="left" w:pos="2805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D239C">
        <w:rPr>
          <w:rFonts w:ascii="Times New Roman" w:hAnsi="Times New Roman"/>
          <w:b/>
          <w:sz w:val="24"/>
          <w:szCs w:val="24"/>
          <w:lang w:val="ru-RU"/>
        </w:rPr>
        <w:t>6 – 7классы</w:t>
      </w:r>
    </w:p>
    <w:p w:rsidR="00CD239C" w:rsidRPr="00CD239C" w:rsidRDefault="00CD239C" w:rsidP="00CD239C">
      <w:pPr>
        <w:tabs>
          <w:tab w:val="left" w:pos="5865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D239C">
        <w:rPr>
          <w:rFonts w:ascii="Times New Roman" w:hAnsi="Times New Roman"/>
          <w:b/>
          <w:bCs/>
          <w:kern w:val="36"/>
          <w:sz w:val="24"/>
          <w:szCs w:val="24"/>
          <w:lang w:val="ru-RU" w:eastAsia="ru-RU"/>
        </w:rPr>
        <w:t>(продолжительность урока 30 мин)</w:t>
      </w:r>
      <w:r w:rsidRPr="00CD239C">
        <w:rPr>
          <w:rFonts w:ascii="Times New Roman" w:hAnsi="Times New Roman"/>
          <w:b/>
          <w:sz w:val="24"/>
          <w:szCs w:val="24"/>
          <w:lang w:val="ru-RU"/>
        </w:rPr>
        <w:t>.</w:t>
      </w:r>
      <w:r w:rsidRPr="00CD239C">
        <w:rPr>
          <w:rFonts w:ascii="Calibri" w:hAnsi="Calibri"/>
          <w:b/>
          <w:sz w:val="24"/>
          <w:szCs w:val="24"/>
          <w:lang w:val="ru-RU"/>
        </w:rPr>
        <w:t xml:space="preserve">                                         </w:t>
      </w:r>
    </w:p>
    <w:p w:rsidR="007C64CF" w:rsidRPr="00CD239C" w:rsidRDefault="007C64CF" w:rsidP="007C64CF">
      <w:pPr>
        <w:tabs>
          <w:tab w:val="left" w:pos="2805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D239C">
        <w:rPr>
          <w:rFonts w:ascii="Times New Roman" w:hAnsi="Times New Roman"/>
          <w:b/>
          <w:sz w:val="24"/>
          <w:szCs w:val="24"/>
          <w:lang w:val="ru-RU"/>
        </w:rPr>
        <w:t>II – смена</w:t>
      </w:r>
    </w:p>
    <w:p w:rsidR="007C64CF" w:rsidRDefault="007C64CF" w:rsidP="007C64CF">
      <w:pPr>
        <w:tabs>
          <w:tab w:val="left" w:pos="2805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pPr w:leftFromText="180" w:rightFromText="180" w:vertAnchor="text" w:tblpY="1"/>
        <w:tblOverlap w:val="never"/>
        <w:tblW w:w="7513" w:type="dxa"/>
        <w:tblInd w:w="1139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57"/>
        <w:gridCol w:w="2679"/>
        <w:gridCol w:w="2977"/>
      </w:tblGrid>
      <w:tr w:rsidR="007C64CF" w:rsidRPr="00CD239C" w:rsidTr="00CD239C">
        <w:trPr>
          <w:trHeight w:val="237"/>
        </w:trPr>
        <w:tc>
          <w:tcPr>
            <w:tcW w:w="185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7C64CF" w:rsidRPr="00CD239C" w:rsidRDefault="007C64CF" w:rsidP="00CD239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239C">
              <w:rPr>
                <w:rFonts w:ascii="Times New Roman" w:hAnsi="Times New Roman"/>
                <w:sz w:val="24"/>
                <w:szCs w:val="24"/>
                <w:lang w:val="ru-RU"/>
              </w:rPr>
              <w:t>уроки</w:t>
            </w:r>
          </w:p>
        </w:tc>
        <w:tc>
          <w:tcPr>
            <w:tcW w:w="267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7C64CF" w:rsidRDefault="007C64CF" w:rsidP="00CD239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23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ремя </w:t>
            </w:r>
          </w:p>
          <w:p w:rsidR="007C64CF" w:rsidRPr="007C64CF" w:rsidRDefault="007C64CF" w:rsidP="00CD239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7C64CF" w:rsidRPr="007C64CF" w:rsidRDefault="007C64CF" w:rsidP="00CD239C">
            <w:pPr>
              <w:spacing w:line="240" w:lineRule="atLeast"/>
              <w:ind w:firstLine="18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лительность </w:t>
            </w:r>
            <w:r w:rsidRPr="00CD239C">
              <w:rPr>
                <w:rFonts w:ascii="Times New Roman" w:hAnsi="Times New Roman"/>
                <w:sz w:val="24"/>
                <w:szCs w:val="24"/>
                <w:lang w:val="ru-RU"/>
              </w:rPr>
              <w:t>перемен</w:t>
            </w:r>
          </w:p>
        </w:tc>
      </w:tr>
      <w:tr w:rsidR="007C64CF" w:rsidRPr="00CD239C" w:rsidTr="00CD239C">
        <w:trPr>
          <w:trHeight w:val="270"/>
        </w:trPr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C64CF" w:rsidRPr="00CD239C" w:rsidRDefault="007C64CF" w:rsidP="00CD239C">
            <w:pPr>
              <w:spacing w:line="240" w:lineRule="atLeast"/>
              <w:ind w:firstLine="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239C">
              <w:rPr>
                <w:rFonts w:ascii="Times New Roman" w:hAnsi="Times New Roman"/>
                <w:sz w:val="24"/>
                <w:szCs w:val="24"/>
                <w:lang w:val="ru-RU"/>
              </w:rPr>
              <w:t>1 урок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C64CF" w:rsidRPr="00CD239C" w:rsidRDefault="007C64CF" w:rsidP="00CD239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239C">
              <w:rPr>
                <w:rFonts w:ascii="Times New Roman" w:hAnsi="Times New Roman"/>
                <w:sz w:val="24"/>
                <w:szCs w:val="24"/>
                <w:lang w:val="ru-RU"/>
              </w:rPr>
              <w:t>14:00-14:3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C64CF" w:rsidRPr="00CD239C" w:rsidRDefault="007C64CF" w:rsidP="00CD239C">
            <w:pPr>
              <w:spacing w:line="240" w:lineRule="atLeast"/>
              <w:ind w:firstLine="18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239C">
              <w:rPr>
                <w:rFonts w:ascii="Times New Roman" w:hAnsi="Times New Roman"/>
                <w:sz w:val="24"/>
                <w:szCs w:val="24"/>
                <w:lang w:val="ru-RU"/>
              </w:rPr>
              <w:t>10 мин</w:t>
            </w:r>
          </w:p>
        </w:tc>
      </w:tr>
      <w:tr w:rsidR="007C64CF" w:rsidRPr="00CD239C" w:rsidTr="00CD239C">
        <w:trPr>
          <w:trHeight w:val="64"/>
        </w:trPr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C64CF" w:rsidRPr="00CD239C" w:rsidRDefault="007C64CF" w:rsidP="00CD239C">
            <w:pPr>
              <w:spacing w:line="240" w:lineRule="atLeast"/>
              <w:ind w:firstLine="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239C">
              <w:rPr>
                <w:rFonts w:ascii="Times New Roman" w:hAnsi="Times New Roman"/>
                <w:sz w:val="24"/>
                <w:szCs w:val="24"/>
                <w:lang w:val="ru-RU"/>
              </w:rPr>
              <w:t>2 урок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C64CF" w:rsidRPr="00CD239C" w:rsidRDefault="007C64CF" w:rsidP="00CD239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239C">
              <w:rPr>
                <w:rFonts w:ascii="Times New Roman" w:hAnsi="Times New Roman"/>
                <w:sz w:val="24"/>
                <w:szCs w:val="24"/>
                <w:lang w:val="ru-RU"/>
              </w:rPr>
              <w:t>14:40-15:1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C64CF" w:rsidRPr="00CD239C" w:rsidRDefault="007C64CF" w:rsidP="00CD239C">
            <w:pPr>
              <w:spacing w:line="240" w:lineRule="atLeast"/>
              <w:ind w:firstLine="18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239C">
              <w:rPr>
                <w:rFonts w:ascii="Times New Roman" w:hAnsi="Times New Roman"/>
                <w:sz w:val="24"/>
                <w:szCs w:val="24"/>
                <w:lang w:val="ru-RU"/>
              </w:rPr>
              <w:t>20 мин</w:t>
            </w:r>
          </w:p>
        </w:tc>
      </w:tr>
      <w:tr w:rsidR="007C64CF" w:rsidRPr="00DE0CD6" w:rsidTr="00CD239C">
        <w:trPr>
          <w:trHeight w:val="224"/>
        </w:trPr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C64CF" w:rsidRPr="00CD239C" w:rsidRDefault="007C64CF" w:rsidP="00CD239C">
            <w:pPr>
              <w:spacing w:line="240" w:lineRule="atLeast"/>
              <w:ind w:firstLine="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239C">
              <w:rPr>
                <w:rFonts w:ascii="Times New Roman" w:hAnsi="Times New Roman"/>
                <w:sz w:val="24"/>
                <w:szCs w:val="24"/>
                <w:lang w:val="ru-RU"/>
              </w:rPr>
              <w:t>3 урок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C64CF" w:rsidRPr="007C64CF" w:rsidRDefault="007C64CF" w:rsidP="00CD239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39C">
              <w:rPr>
                <w:rFonts w:ascii="Times New Roman" w:hAnsi="Times New Roman"/>
                <w:sz w:val="24"/>
                <w:szCs w:val="24"/>
                <w:lang w:val="ru-RU"/>
              </w:rPr>
              <w:t>15:30-1</w:t>
            </w:r>
            <w:r w:rsidRPr="007C64CF">
              <w:rPr>
                <w:rFonts w:ascii="Times New Roman" w:hAnsi="Times New Roman"/>
                <w:sz w:val="24"/>
                <w:szCs w:val="24"/>
              </w:rPr>
              <w:t>6: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C64CF" w:rsidRPr="007C64CF" w:rsidRDefault="007C64CF" w:rsidP="00CD239C">
            <w:pPr>
              <w:spacing w:line="240" w:lineRule="atLeast"/>
              <w:ind w:firstLine="1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4CF">
              <w:rPr>
                <w:rFonts w:ascii="Times New Roman" w:hAnsi="Times New Roman"/>
                <w:sz w:val="24"/>
                <w:szCs w:val="24"/>
              </w:rPr>
              <w:t>20  мин</w:t>
            </w:r>
          </w:p>
        </w:tc>
      </w:tr>
      <w:tr w:rsidR="007C64CF" w:rsidRPr="00DE0CD6" w:rsidTr="00CD239C">
        <w:trPr>
          <w:trHeight w:val="258"/>
        </w:trPr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C64CF" w:rsidRPr="007C64CF" w:rsidRDefault="007C64CF" w:rsidP="00CD239C">
            <w:pPr>
              <w:spacing w:line="240" w:lineRule="atLeast"/>
              <w:ind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4CF">
              <w:rPr>
                <w:rFonts w:ascii="Times New Roman" w:hAnsi="Times New Roman"/>
                <w:sz w:val="24"/>
                <w:szCs w:val="24"/>
              </w:rPr>
              <w:t>4 урок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C64CF" w:rsidRPr="007C64CF" w:rsidRDefault="007C64CF" w:rsidP="00CD239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4CF">
              <w:rPr>
                <w:rFonts w:ascii="Times New Roman" w:hAnsi="Times New Roman"/>
                <w:sz w:val="24"/>
                <w:szCs w:val="24"/>
              </w:rPr>
              <w:t>16:20-16:5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C64CF" w:rsidRPr="007C64CF" w:rsidRDefault="007C64CF" w:rsidP="00CD239C">
            <w:pPr>
              <w:spacing w:line="240" w:lineRule="atLeast"/>
              <w:ind w:firstLine="1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4CF">
              <w:rPr>
                <w:rFonts w:ascii="Times New Roman" w:hAnsi="Times New Roman"/>
                <w:sz w:val="24"/>
                <w:szCs w:val="24"/>
              </w:rPr>
              <w:t>10  мин</w:t>
            </w:r>
          </w:p>
        </w:tc>
      </w:tr>
      <w:tr w:rsidR="007C64CF" w:rsidRPr="00DE0CD6" w:rsidTr="00CD239C">
        <w:trPr>
          <w:trHeight w:val="150"/>
        </w:trPr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C64CF" w:rsidRPr="007C64CF" w:rsidRDefault="007C64CF" w:rsidP="00CD239C">
            <w:pPr>
              <w:spacing w:line="240" w:lineRule="atLeast"/>
              <w:ind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4CF">
              <w:rPr>
                <w:rFonts w:ascii="Times New Roman" w:hAnsi="Times New Roman"/>
                <w:sz w:val="24"/>
                <w:szCs w:val="24"/>
              </w:rPr>
              <w:t xml:space="preserve">5 урок 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C64CF" w:rsidRPr="007C64CF" w:rsidRDefault="007C64CF" w:rsidP="00CD239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4CF">
              <w:rPr>
                <w:rFonts w:ascii="Times New Roman" w:hAnsi="Times New Roman"/>
                <w:sz w:val="24"/>
                <w:szCs w:val="24"/>
              </w:rPr>
              <w:t>17:00- 17:3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C64CF" w:rsidRPr="007C64CF" w:rsidRDefault="007C64CF" w:rsidP="00CD239C">
            <w:pPr>
              <w:spacing w:line="240" w:lineRule="atLeast"/>
              <w:ind w:firstLine="1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4CF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7C64CF" w:rsidRPr="00DE0CD6" w:rsidTr="00CD239C">
        <w:trPr>
          <w:trHeight w:val="213"/>
        </w:trPr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C64CF" w:rsidRPr="007C64CF" w:rsidRDefault="007C64CF" w:rsidP="00CD239C">
            <w:pPr>
              <w:spacing w:line="240" w:lineRule="atLeast"/>
              <w:ind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4CF">
              <w:rPr>
                <w:rFonts w:ascii="Times New Roman" w:hAnsi="Times New Roman"/>
                <w:sz w:val="24"/>
                <w:szCs w:val="24"/>
              </w:rPr>
              <w:t xml:space="preserve">6 урок  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C64CF" w:rsidRPr="007C64CF" w:rsidRDefault="007C64CF" w:rsidP="00CD239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4CF">
              <w:rPr>
                <w:rFonts w:ascii="Times New Roman" w:hAnsi="Times New Roman"/>
                <w:sz w:val="24"/>
                <w:szCs w:val="24"/>
              </w:rPr>
              <w:t>17: 40-18: 1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C64CF" w:rsidRPr="007C64CF" w:rsidRDefault="007C64CF" w:rsidP="00CD239C">
            <w:pPr>
              <w:spacing w:line="240" w:lineRule="atLeast"/>
              <w:ind w:firstLine="1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4CF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</w:tbl>
    <w:p w:rsidR="007C64CF" w:rsidRDefault="00CD239C" w:rsidP="007C64CF">
      <w:pPr>
        <w:tabs>
          <w:tab w:val="left" w:pos="2805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br w:type="textWrapping" w:clear="all"/>
      </w:r>
    </w:p>
    <w:p w:rsidR="007C64CF" w:rsidRPr="007C64CF" w:rsidRDefault="007C64CF" w:rsidP="007C64CF">
      <w:pPr>
        <w:tabs>
          <w:tab w:val="left" w:pos="2805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C64CF" w:rsidRPr="007C64CF" w:rsidRDefault="007C64CF">
      <w:pPr>
        <w:tabs>
          <w:tab w:val="left" w:pos="2805"/>
        </w:tabs>
        <w:rPr>
          <w:rFonts w:ascii="Calibri" w:hAnsi="Calibri"/>
          <w:sz w:val="24"/>
          <w:szCs w:val="24"/>
          <w:lang w:val="ru-RU"/>
        </w:rPr>
      </w:pPr>
    </w:p>
    <w:sectPr w:rsidR="007C64CF" w:rsidRPr="007C64CF" w:rsidSect="00762E5A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476" w:rsidRDefault="00195476" w:rsidP="00B91923">
      <w:r>
        <w:separator/>
      </w:r>
    </w:p>
  </w:endnote>
  <w:endnote w:type="continuationSeparator" w:id="1">
    <w:p w:rsidR="00195476" w:rsidRDefault="00195476" w:rsidP="00B91923">
      <w:r>
        <w:continuationSeparator/>
      </w:r>
    </w:p>
  </w:endnote>
  <w:endnote w:type="continuationNotice" w:id="2">
    <w:p w:rsidR="00195476" w:rsidRDefault="0019547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476" w:rsidRDefault="00195476" w:rsidP="00B91923">
      <w:r>
        <w:separator/>
      </w:r>
    </w:p>
  </w:footnote>
  <w:footnote w:type="continuationSeparator" w:id="1">
    <w:p w:rsidR="00195476" w:rsidRDefault="00195476" w:rsidP="00B919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471F2D"/>
    <w:multiLevelType w:val="hybridMultilevel"/>
    <w:tmpl w:val="D78A5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  <w:endnote w:id="2"/>
  </w:endnotePr>
  <w:compat/>
  <w:rsids>
    <w:rsidRoot w:val="001343E9"/>
    <w:rsid w:val="00004E1D"/>
    <w:rsid w:val="000131DA"/>
    <w:rsid w:val="000779D6"/>
    <w:rsid w:val="00116CBB"/>
    <w:rsid w:val="001343E9"/>
    <w:rsid w:val="00146451"/>
    <w:rsid w:val="00150F44"/>
    <w:rsid w:val="001564F9"/>
    <w:rsid w:val="0016294D"/>
    <w:rsid w:val="0017004B"/>
    <w:rsid w:val="00195476"/>
    <w:rsid w:val="0027560A"/>
    <w:rsid w:val="002768E4"/>
    <w:rsid w:val="002A030F"/>
    <w:rsid w:val="002E1B8C"/>
    <w:rsid w:val="003100AB"/>
    <w:rsid w:val="00324B2E"/>
    <w:rsid w:val="0035594A"/>
    <w:rsid w:val="003D78DE"/>
    <w:rsid w:val="00430F97"/>
    <w:rsid w:val="00437DFD"/>
    <w:rsid w:val="00472FE5"/>
    <w:rsid w:val="00482B05"/>
    <w:rsid w:val="00492B09"/>
    <w:rsid w:val="00496BF0"/>
    <w:rsid w:val="004A2E56"/>
    <w:rsid w:val="004B28D6"/>
    <w:rsid w:val="005005A6"/>
    <w:rsid w:val="0052198E"/>
    <w:rsid w:val="00524468"/>
    <w:rsid w:val="00531360"/>
    <w:rsid w:val="005D6DE4"/>
    <w:rsid w:val="005E36A4"/>
    <w:rsid w:val="005F79AF"/>
    <w:rsid w:val="00604AF3"/>
    <w:rsid w:val="00605FF8"/>
    <w:rsid w:val="006208D6"/>
    <w:rsid w:val="00632DB3"/>
    <w:rsid w:val="00633E33"/>
    <w:rsid w:val="00664B8E"/>
    <w:rsid w:val="006C0544"/>
    <w:rsid w:val="006D3C85"/>
    <w:rsid w:val="0074602F"/>
    <w:rsid w:val="00762E5A"/>
    <w:rsid w:val="00782590"/>
    <w:rsid w:val="007B6194"/>
    <w:rsid w:val="007C64CF"/>
    <w:rsid w:val="00856033"/>
    <w:rsid w:val="008A3F6F"/>
    <w:rsid w:val="008A65CE"/>
    <w:rsid w:val="008E459D"/>
    <w:rsid w:val="009419B7"/>
    <w:rsid w:val="00967E40"/>
    <w:rsid w:val="009A41AA"/>
    <w:rsid w:val="009D508A"/>
    <w:rsid w:val="009F5B9D"/>
    <w:rsid w:val="00A10AAA"/>
    <w:rsid w:val="00A33D43"/>
    <w:rsid w:val="00A34E3C"/>
    <w:rsid w:val="00A836E5"/>
    <w:rsid w:val="00A83793"/>
    <w:rsid w:val="00A94BA4"/>
    <w:rsid w:val="00AA529F"/>
    <w:rsid w:val="00AF0EAD"/>
    <w:rsid w:val="00B311F9"/>
    <w:rsid w:val="00B37129"/>
    <w:rsid w:val="00B5600B"/>
    <w:rsid w:val="00B91923"/>
    <w:rsid w:val="00BA5A93"/>
    <w:rsid w:val="00C210DF"/>
    <w:rsid w:val="00C55DAE"/>
    <w:rsid w:val="00C91F81"/>
    <w:rsid w:val="00CB064D"/>
    <w:rsid w:val="00CD239C"/>
    <w:rsid w:val="00CD2CDF"/>
    <w:rsid w:val="00CE4DF6"/>
    <w:rsid w:val="00CE5C6F"/>
    <w:rsid w:val="00DA4989"/>
    <w:rsid w:val="00DB32D8"/>
    <w:rsid w:val="00E53268"/>
    <w:rsid w:val="00EF0564"/>
    <w:rsid w:val="00F215A1"/>
    <w:rsid w:val="00F85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FF8"/>
    <w:rPr>
      <w:rFonts w:ascii="Courier" w:eastAsia="Times New Roman" w:hAnsi="Courier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594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35594A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6">
    <w:name w:val="footnote text"/>
    <w:basedOn w:val="a"/>
    <w:link w:val="a7"/>
    <w:uiPriority w:val="99"/>
    <w:semiHidden/>
    <w:unhideWhenUsed/>
    <w:rsid w:val="00B91923"/>
  </w:style>
  <w:style w:type="character" w:customStyle="1" w:styleId="a7">
    <w:name w:val="Текст сноски Знак"/>
    <w:link w:val="a6"/>
    <w:uiPriority w:val="99"/>
    <w:semiHidden/>
    <w:rsid w:val="00B91923"/>
    <w:rPr>
      <w:rFonts w:ascii="Courier" w:eastAsia="Times New Roman" w:hAnsi="Courier"/>
      <w:lang w:val="en-US" w:eastAsia="ar-SA"/>
    </w:rPr>
  </w:style>
  <w:style w:type="character" w:styleId="a8">
    <w:name w:val="footnote reference"/>
    <w:uiPriority w:val="99"/>
    <w:semiHidden/>
    <w:unhideWhenUsed/>
    <w:rsid w:val="00B91923"/>
    <w:rPr>
      <w:vertAlign w:val="superscript"/>
    </w:rPr>
  </w:style>
  <w:style w:type="paragraph" w:styleId="a9">
    <w:name w:val="List Paragraph"/>
    <w:basedOn w:val="a"/>
    <w:uiPriority w:val="34"/>
    <w:qFormat/>
    <w:rsid w:val="00C55DA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8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7A26A-E57A-4E0D-B110-789A5326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шат</dc:creator>
  <cp:lastModifiedBy>User</cp:lastModifiedBy>
  <cp:revision>2</cp:revision>
  <cp:lastPrinted>2019-09-20T02:11:00Z</cp:lastPrinted>
  <dcterms:created xsi:type="dcterms:W3CDTF">2020-04-04T23:33:00Z</dcterms:created>
  <dcterms:modified xsi:type="dcterms:W3CDTF">2020-04-06T07:15:00Z</dcterms:modified>
</cp:coreProperties>
</file>